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5C" w:rsidRPr="00612B8F" w:rsidRDefault="00612B8F" w:rsidP="00612B8F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      </w:t>
      </w:r>
      <w:r w:rsidRPr="00612B8F">
        <w:rPr>
          <w:rFonts w:ascii="Times New Roman" w:hAnsi="Times New Roman" w:cs="Times New Roman"/>
          <w:sz w:val="40"/>
          <w:szCs w:val="40"/>
          <w:lang w:val="ru-RU"/>
        </w:rPr>
        <w:t xml:space="preserve">КГУ «ОСШ </w:t>
      </w:r>
      <w:proofErr w:type="spellStart"/>
      <w:r w:rsidRPr="00612B8F">
        <w:rPr>
          <w:rFonts w:ascii="Times New Roman" w:hAnsi="Times New Roman" w:cs="Times New Roman"/>
          <w:sz w:val="40"/>
          <w:szCs w:val="40"/>
          <w:lang w:val="ru-RU"/>
        </w:rPr>
        <w:t>с</w:t>
      </w:r>
      <w:proofErr w:type="gramStart"/>
      <w:r w:rsidRPr="00612B8F">
        <w:rPr>
          <w:rFonts w:ascii="Times New Roman" w:hAnsi="Times New Roman" w:cs="Times New Roman"/>
          <w:sz w:val="40"/>
          <w:szCs w:val="40"/>
          <w:lang w:val="ru-RU"/>
        </w:rPr>
        <w:t>.К</w:t>
      </w:r>
      <w:proofErr w:type="gramEnd"/>
      <w:r w:rsidRPr="00612B8F">
        <w:rPr>
          <w:rFonts w:ascii="Times New Roman" w:hAnsi="Times New Roman" w:cs="Times New Roman"/>
          <w:sz w:val="40"/>
          <w:szCs w:val="40"/>
          <w:lang w:val="ru-RU"/>
        </w:rPr>
        <w:t>овыленка</w:t>
      </w:r>
      <w:proofErr w:type="spellEnd"/>
      <w:r w:rsidRPr="00612B8F">
        <w:rPr>
          <w:rFonts w:ascii="Times New Roman" w:hAnsi="Times New Roman" w:cs="Times New Roman"/>
          <w:sz w:val="40"/>
          <w:szCs w:val="40"/>
          <w:lang w:val="ru-RU"/>
        </w:rPr>
        <w:t>»</w:t>
      </w:r>
    </w:p>
    <w:p w:rsidR="00B0655C" w:rsidRDefault="00B0655C" w:rsidP="00B0655C">
      <w:pPr>
        <w:rPr>
          <w:lang w:val="ru-RU"/>
        </w:rPr>
      </w:pPr>
    </w:p>
    <w:p w:rsidR="00C40032" w:rsidRDefault="00C40032" w:rsidP="00B0655C">
      <w:pPr>
        <w:rPr>
          <w:lang w:val="ru-RU"/>
        </w:rPr>
      </w:pPr>
      <w:r>
        <w:rPr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pt;height:47.25pt" fillcolor="#3cf" strokecolor="#009" strokeweight="1pt">
            <v:shadow on="t" color="#009" offset="7pt,-7pt"/>
            <v:textpath style="font-family:&quot;Impact&quot;;v-text-spacing:52429f;v-text-kern:t" trim="t" fitpath="t" xscale="f" string="Отчёт по воспитательной работе"/>
          </v:shape>
        </w:pict>
      </w:r>
    </w:p>
    <w:p w:rsidR="00C40032" w:rsidRDefault="00C40032" w:rsidP="00B0655C">
      <w:pPr>
        <w:rPr>
          <w:noProof/>
          <w:lang w:val="ru-RU" w:eastAsia="ru-RU" w:bidi="ar-SA"/>
        </w:rPr>
      </w:pPr>
      <w:r>
        <w:rPr>
          <w:lang w:val="ru-RU"/>
        </w:rPr>
        <w:t xml:space="preserve">                                                 </w:t>
      </w:r>
      <w:r>
        <w:rPr>
          <w:lang w:val="ru-RU"/>
        </w:rPr>
        <w:pict>
          <v:shape id="_x0000_i1027" type="#_x0000_t158" style="width:24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в 3 «Б»классе      "/>
          </v:shape>
        </w:pict>
      </w:r>
    </w:p>
    <w:p w:rsidR="00C40032" w:rsidRDefault="00C40032" w:rsidP="00B0655C">
      <w:pPr>
        <w:rPr>
          <w:noProof/>
          <w:lang w:val="ru-RU" w:eastAsia="ru-RU" w:bidi="ar-SA"/>
        </w:rPr>
      </w:pPr>
    </w:p>
    <w:p w:rsidR="00D51690" w:rsidRPr="00B0655C" w:rsidRDefault="00C40032" w:rsidP="00B0655C">
      <w:pPr>
        <w:rPr>
          <w:lang w:val="ru-RU"/>
        </w:rPr>
      </w:pPr>
      <w:r>
        <w:rPr>
          <w:noProof/>
          <w:lang w:val="ru-RU" w:eastAsia="ru-RU" w:bidi="ar-SA"/>
        </w:rPr>
        <w:t xml:space="preserve">                                            </w:t>
      </w:r>
      <w:r w:rsidR="00B0655C">
        <w:rPr>
          <w:noProof/>
          <w:lang w:val="ru-RU" w:eastAsia="ru-RU" w:bidi="ar-SA"/>
        </w:rPr>
        <w:drawing>
          <wp:inline distT="0" distB="0" distL="0" distR="0">
            <wp:extent cx="2727832" cy="2687060"/>
            <wp:effectExtent l="19050" t="0" r="0" b="0"/>
            <wp:docPr id="6" name="Рисунок 6" descr="C:\Users\admin\Desktop\Downloads\WhatsApp Image 2024-10-23 at 19.09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ownloads\WhatsApp Image 2024-10-23 at 19.09.45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48" cy="268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5C" w:rsidRDefault="00C40032">
      <w:pPr>
        <w:tabs>
          <w:tab w:val="left" w:pos="4066"/>
        </w:tabs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          </w:t>
      </w:r>
      <w:r>
        <w:rPr>
          <w:rFonts w:ascii="Times New Roman" w:hAnsi="Times New Roman" w:cs="Times New Roman"/>
          <w:sz w:val="72"/>
          <w:szCs w:val="72"/>
          <w:lang w:val="ru-RU"/>
        </w:rPr>
        <w:pict>
          <v:shape id="_x0000_i1025" type="#_x0000_t158" style="width:222.75pt;height:155.25pt" fillcolor="#3cf" strokecolor="#009" strokeweight="1pt">
            <v:shadow on="t" color="#009" offset="7pt,-7pt"/>
            <v:textpath style="font-family:&quot;Impact&quot;;v-text-spacing:52429f;v-text-kern:t" trim="t" fitpath="t" xscale="f" string="за 1 четверть&#10;          2024-25 уч&#10;"/>
          </v:shape>
        </w:pict>
      </w:r>
    </w:p>
    <w:p w:rsidR="00612B8F" w:rsidRDefault="00612B8F">
      <w:pPr>
        <w:tabs>
          <w:tab w:val="left" w:pos="4066"/>
        </w:tabs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 xml:space="preserve">                        </w:t>
      </w:r>
      <w:r w:rsidR="00B0655C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</w:p>
    <w:p w:rsidR="00612B8F" w:rsidRPr="00612B8F" w:rsidRDefault="00B0655C" w:rsidP="00612B8F">
      <w:pPr>
        <w:tabs>
          <w:tab w:val="left" w:pos="4066"/>
        </w:tabs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612B8F">
        <w:rPr>
          <w:rFonts w:ascii="Times New Roman" w:hAnsi="Times New Roman" w:cs="Times New Roman"/>
          <w:sz w:val="40"/>
          <w:szCs w:val="40"/>
          <w:lang w:val="ru-RU"/>
        </w:rPr>
        <w:t>Кл</w:t>
      </w:r>
      <w:proofErr w:type="gramStart"/>
      <w:r w:rsidRPr="00612B8F">
        <w:rPr>
          <w:rFonts w:ascii="Times New Roman" w:hAnsi="Times New Roman" w:cs="Times New Roman"/>
          <w:sz w:val="40"/>
          <w:szCs w:val="40"/>
          <w:lang w:val="ru-RU"/>
        </w:rPr>
        <w:t>.р</w:t>
      </w:r>
      <w:proofErr w:type="gramEnd"/>
      <w:r w:rsidRPr="00612B8F">
        <w:rPr>
          <w:rFonts w:ascii="Times New Roman" w:hAnsi="Times New Roman" w:cs="Times New Roman"/>
          <w:sz w:val="40"/>
          <w:szCs w:val="40"/>
          <w:lang w:val="ru-RU"/>
        </w:rPr>
        <w:t>ук</w:t>
      </w:r>
      <w:proofErr w:type="spellEnd"/>
      <w:r w:rsidRPr="00612B8F">
        <w:rPr>
          <w:rFonts w:ascii="Times New Roman" w:hAnsi="Times New Roman" w:cs="Times New Roman"/>
          <w:sz w:val="40"/>
          <w:szCs w:val="40"/>
          <w:lang w:val="ru-RU"/>
        </w:rPr>
        <w:t xml:space="preserve">.: </w:t>
      </w:r>
      <w:proofErr w:type="spellStart"/>
      <w:r w:rsidRPr="00612B8F">
        <w:rPr>
          <w:rFonts w:ascii="Times New Roman" w:hAnsi="Times New Roman" w:cs="Times New Roman"/>
          <w:sz w:val="40"/>
          <w:szCs w:val="40"/>
          <w:lang w:val="ru-RU"/>
        </w:rPr>
        <w:t>Вечёркина</w:t>
      </w:r>
      <w:proofErr w:type="spellEnd"/>
      <w:r w:rsidRPr="00612B8F">
        <w:rPr>
          <w:rFonts w:ascii="Times New Roman" w:hAnsi="Times New Roman" w:cs="Times New Roman"/>
          <w:sz w:val="40"/>
          <w:szCs w:val="40"/>
          <w:lang w:val="ru-RU"/>
        </w:rPr>
        <w:t xml:space="preserve"> Н.С.</w:t>
      </w:r>
    </w:p>
    <w:p w:rsidR="00612B8F" w:rsidRDefault="00612B8F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1.Характеристика класса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  В начале учебного года в классе обучалось 8 учащихся,   прибывших и выбывших нет. </w:t>
      </w:r>
      <w:proofErr w:type="gramStart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конец</w:t>
      </w:r>
      <w:proofErr w:type="gramEnd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1 четверти в классе 3 девочки и 5 мальчиков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  Работоспособность класса хорошая. Дети любознательны и общительны. На контакт </w:t>
      </w:r>
      <w:proofErr w:type="gramStart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</w:t>
      </w:r>
      <w:proofErr w:type="gramEnd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зрослыми идут легко. 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се дети учатся в меру свои</w:t>
      </w:r>
      <w:r w:rsidR="00612B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 возможностей:  3</w:t>
      </w: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л</w:t>
      </w:r>
      <w:r w:rsidR="00612B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чника,  1 ударник</w:t>
      </w: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4 троечника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исциплина в классе во время уроков хорошая, так как создана благоприятная эмоционально-психологическая атмосфера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онтроль за успеваемостью ведёт классный руководитель, организована постоянная взаимосвязь с родителями </w:t>
      </w:r>
      <w:proofErr w:type="gramStart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учающихся</w:t>
      </w:r>
      <w:proofErr w:type="gramEnd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 проверке домашнего задания, своевременно заполняются электронные дневники, выставляются отметки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опуски уроков, конечно, присутствуют, но они по уважительной причине (по болезни), проходят курс лечения </w:t>
      </w:r>
      <w:proofErr w:type="spellStart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мбулаторно</w:t>
      </w:r>
      <w:proofErr w:type="spellEnd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читаю, что в классе ученический коллектив сформирован. Группировок отрицательного характера нет. Учащиеся дружат, общаются по интересам. Отношения между ними в основном доброжелательные, могут поддерживать друг друга в трудную минуту, оказать помощь. При подготовке и проведении мероприятий учащиеся всегда сплочены, преобладает ответственное отношение к школьным делам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се учащиеся посещают кружки по интересам</w:t>
      </w:r>
      <w:r w:rsidR="00612B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ортивные секции)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ти с радостью  участвуют во всех проводимых  общешкольных  и классных мероприятиях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первой четверти выбран актив класса.  Они оказывают большую помощь в организации классных дел. Каждый воспитанник класса – это личность. Все дети относятся друг к другу уважительно и поэтому  в классе серьёзных нарушений не бывает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2. Реализация воспитательных задач, поставленных в учебном году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ru-RU" w:bidi="ar-SA"/>
        </w:rPr>
        <w:t>Цель  учебно-воспитательной работы: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Создание в классном коллективе атмосферы сотрудничества, толерантности и поддержки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Воспитание всесторонне развитой и нравственно зрелой личности каждого ребенка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ru-RU" w:bidi="ar-SA"/>
        </w:rPr>
        <w:t>Задачи учебно-воспитательной работы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  Воспитывать сознательное отношение к учёбе, развивать познавательную и творческую активность, формировать готовность школьников к сознательному выбору профессии;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Развивать общественную активность учащихся, воспитывать чувство ответственности и гордости за свою страну, патриотизм и любовь к Родине;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  Воспитывать у учащихся стремление к ведению здорового образа жизни, развить это стремление во внутреннюю потребность каждого ученика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оспитательная работа в классе была построена </w:t>
      </w:r>
      <w:proofErr w:type="gramStart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гласно</w:t>
      </w:r>
      <w:proofErr w:type="gramEnd"/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щешкольного плана работы.</w:t>
      </w:r>
    </w:p>
    <w:p w:rsidR="003E4BB6" w:rsidRPr="0002267F" w:rsidRDefault="003E4BB6" w:rsidP="003E4BB6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ми формами работы стали классные часы, праздники, викторины, конкурсы, соревнования, беседы. В классных делах принимали участие все учащиеся. Так как ребятам не всегда удаётся создать совет любого дела, то функции организатора и координатора исполнялись в основном учителем.  Хотя как классный руководитель старалась поддерживать их в любом деле.  Ребята, видя поддержку учителя, брались за дело и старались выполнить его хорошо.</w:t>
      </w:r>
    </w:p>
    <w:p w:rsidR="003E4BB6" w:rsidRPr="0002267F" w:rsidRDefault="003E4BB6" w:rsidP="0002267F">
      <w:pPr>
        <w:shd w:val="clear" w:color="auto" w:fill="FFFFFF"/>
        <w:spacing w:before="0"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В системе проводились беседы по охране жизни и детства: «Правила поведения во время осенних каникул», «Элементы улиц и дорог»,  просмотр видеофильма «Береги природу», «День Республики». Проводились инструктажи: «Правила поведения в общественных местах», «Правила поведения в общественном транспорте», «Правила поведения в школе на лестничных площадках», «</w:t>
      </w:r>
      <w:r w:rsidR="0002267F"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правильно работать в компьютере» и др.</w:t>
      </w:r>
      <w:r w:rsidRPr="00022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Цель данных бесед и инструктажей – дать возможность представить об опасных и вредных факторах, чрезвычайных ситуациях, подстерегающих нас. </w:t>
      </w:r>
    </w:p>
    <w:p w:rsidR="00C40032" w:rsidRPr="0002267F" w:rsidRDefault="00C40032" w:rsidP="00C4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kk-KZ" w:eastAsia="zh-TW"/>
        </w:rPr>
      </w:pPr>
      <w:r w:rsidRPr="0002267F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kk-KZ" w:eastAsia="zh-TW"/>
        </w:rPr>
        <w:lastRenderedPageBreak/>
        <w:t>Мудрое изречение 1 недели : «Білім – қымбат қазына, қанағат тұтпа азына»</w:t>
      </w:r>
      <w:r w:rsidRPr="0002267F">
        <w:rPr>
          <w:rFonts w:ascii="Times New Roman" w:eastAsia="Times New Roman" w:hAnsi="Times New Roman" w:cs="Times New Roman"/>
          <w:b/>
          <w:color w:val="FF0000"/>
          <w:spacing w:val="-1"/>
          <w:kern w:val="2"/>
          <w:sz w:val="28"/>
          <w:szCs w:val="28"/>
          <w:lang w:val="kk-KZ" w:eastAsia="zh-TW"/>
        </w:rPr>
        <w:t>(Мұзафар Әлімбаев</w:t>
      </w:r>
      <w:r w:rsidRPr="0002267F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kk-KZ" w:eastAsia="zh-TW"/>
        </w:rPr>
        <w:t xml:space="preserve">) </w:t>
      </w:r>
    </w:p>
    <w:p w:rsidR="00C40032" w:rsidRPr="0002267F" w:rsidRDefault="00C40032" w:rsidP="00C4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kk-KZ" w:eastAsia="zh-TW"/>
        </w:rPr>
      </w:pPr>
      <w:r w:rsidRPr="0002267F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kk-KZ" w:eastAsia="zh-TW"/>
        </w:rPr>
        <w:t xml:space="preserve"> «Образование - дорогое сокровище, не удовлятворяйся  меньшим»</w:t>
      </w:r>
    </w:p>
    <w:p w:rsidR="00AB6210" w:rsidRPr="00AB6210" w:rsidRDefault="00AB6210" w:rsidP="00AB6210">
      <w:pPr>
        <w:pStyle w:val="TableParagraph"/>
        <w:spacing w:line="254" w:lineRule="auto"/>
        <w:rPr>
          <w:i/>
          <w:kern w:val="2"/>
          <w:sz w:val="28"/>
          <w:szCs w:val="28"/>
          <w:lang w:val="ru-RU" w:eastAsia="zh-TW"/>
        </w:rPr>
      </w:pPr>
      <w:r w:rsidRPr="00AB6210">
        <w:rPr>
          <w:i/>
          <w:kern w:val="2"/>
          <w:sz w:val="28"/>
          <w:szCs w:val="28"/>
          <w:lang w:eastAsia="zh-TW"/>
        </w:rPr>
        <w:t xml:space="preserve">Урок безопасности </w:t>
      </w:r>
      <w:r w:rsidRPr="00AB6210">
        <w:rPr>
          <w:i/>
          <w:kern w:val="2"/>
          <w:sz w:val="28"/>
          <w:szCs w:val="28"/>
          <w:lang w:val="ru-RU" w:eastAsia="zh-TW"/>
        </w:rPr>
        <w:t>:</w:t>
      </w:r>
    </w:p>
    <w:p w:rsidR="00AB6210" w:rsidRPr="00AB6210" w:rsidRDefault="00AB6210" w:rsidP="00AB6210">
      <w:pPr>
        <w:pStyle w:val="TableParagraph"/>
        <w:spacing w:line="254" w:lineRule="auto"/>
        <w:rPr>
          <w:i/>
          <w:kern w:val="2"/>
          <w:sz w:val="28"/>
          <w:szCs w:val="28"/>
          <w:lang w:eastAsia="zh-TW"/>
        </w:rPr>
      </w:pPr>
      <w:r w:rsidRPr="00AB6210">
        <w:rPr>
          <w:i/>
          <w:kern w:val="2"/>
          <w:sz w:val="28"/>
          <w:szCs w:val="28"/>
          <w:lang w:eastAsia="zh-TW"/>
        </w:rPr>
        <w:t xml:space="preserve"> </w:t>
      </w:r>
      <w:r w:rsidRPr="00AB6210">
        <w:rPr>
          <w:spacing w:val="-5"/>
          <w:w w:val="105"/>
          <w:sz w:val="28"/>
          <w:szCs w:val="28"/>
        </w:rPr>
        <w:t>«Номера экстренных служб</w:t>
      </w:r>
      <w:r w:rsidRPr="00AB6210">
        <w:rPr>
          <w:w w:val="105"/>
          <w:sz w:val="28"/>
          <w:szCs w:val="28"/>
        </w:rPr>
        <w:t>».</w:t>
      </w:r>
    </w:p>
    <w:p w:rsidR="00C40032" w:rsidRPr="00AB6210" w:rsidRDefault="00C40032" w:rsidP="00C4003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</w:pPr>
      <w:r w:rsidRPr="00AB6210"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  <w:t>1 сентября –День Знаний.</w:t>
      </w:r>
    </w:p>
    <w:p w:rsidR="00AB6210" w:rsidRPr="00AB6210" w:rsidRDefault="00AB6210" w:rsidP="00AB621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</w:pPr>
      <w:r w:rsidRPr="00AB6210"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  <w:t>02.09.2024 г. в 3"Б" классе прошёл первый классный час "Моя Родина - мой Казахстан".</w:t>
      </w:r>
    </w:p>
    <w:p w:rsidR="0002267F" w:rsidRPr="00AB6210" w:rsidRDefault="00AB6210" w:rsidP="00AB621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</w:pPr>
      <w:r w:rsidRPr="00AB6210"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  <w:t>Ребята познакомились с понятием " патриот", Родина, повторили символы РК</w:t>
      </w:r>
    </w:p>
    <w:p w:rsidR="00C40032" w:rsidRPr="00AB6210" w:rsidRDefault="00C40032" w:rsidP="0002267F">
      <w:pPr>
        <w:tabs>
          <w:tab w:val="left" w:pos="1343"/>
        </w:tabs>
        <w:rPr>
          <w:sz w:val="28"/>
          <w:szCs w:val="28"/>
          <w:lang w:val="kk-KZ" w:eastAsia="zh-TW" w:bidi="ar-SA"/>
        </w:rPr>
      </w:pPr>
    </w:p>
    <w:p w:rsidR="0002267F" w:rsidRDefault="00C40032" w:rsidP="00C40032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2"/>
          <w:kern w:val="2"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4983256" cy="5226644"/>
            <wp:effectExtent l="19050" t="0" r="7844" b="0"/>
            <wp:docPr id="18" name="Рисунок 18" descr="C:\Users\admin\Desktop\Downloads\WhatsApp Image 2024-10-24 at 10.3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Downloads\WhatsApp Image 2024-10-24 at 10.30.5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47" cy="522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t xml:space="preserve">       </w:t>
      </w:r>
    </w:p>
    <w:p w:rsidR="0002267F" w:rsidRDefault="0002267F" w:rsidP="00C40032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</w:p>
    <w:p w:rsidR="00612B8F" w:rsidRDefault="00612B8F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612B8F" w:rsidRDefault="00612B8F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2267F" w:rsidRPr="0002267F" w:rsidRDefault="0002267F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2267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2-неделя- Цитата недели: «Жанұям – қорғаным, ата-анам – тірегім!»</w:t>
      </w:r>
    </w:p>
    <w:p w:rsidR="0002267F" w:rsidRPr="0002267F" w:rsidRDefault="0002267F" w:rsidP="00022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kk-KZ" w:eastAsia="zh-TW"/>
        </w:rPr>
      </w:pPr>
      <w:r w:rsidRPr="0002267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««Моя семья - моя защита, мои родители - моя опора!»</w:t>
      </w:r>
    </w:p>
    <w:p w:rsidR="00AB6210" w:rsidRPr="00AB6210" w:rsidRDefault="00AB6210" w:rsidP="00AB62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val="kk-KZ" w:eastAsia="zh-TW"/>
        </w:rPr>
      </w:pPr>
      <w:r w:rsidRPr="00AB6210">
        <w:rPr>
          <w:rFonts w:ascii="Times New Roman" w:eastAsia="Times New Roman" w:hAnsi="Times New Roman" w:cs="Times New Roman"/>
          <w:i/>
          <w:kern w:val="2"/>
          <w:sz w:val="28"/>
          <w:szCs w:val="28"/>
          <w:lang w:val="kk-KZ" w:eastAsia="zh-TW"/>
        </w:rPr>
        <w:t>Урок безопасности</w:t>
      </w:r>
      <w:r w:rsidRPr="00AB6210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kk-KZ" w:eastAsia="zh-TW"/>
        </w:rPr>
        <w:t>:</w:t>
      </w:r>
    </w:p>
    <w:p w:rsidR="00AB6210" w:rsidRPr="00AB6210" w:rsidRDefault="00AB6210" w:rsidP="00AB6210">
      <w:pPr>
        <w:pStyle w:val="TableParagraph"/>
        <w:spacing w:line="254" w:lineRule="auto"/>
        <w:rPr>
          <w:i/>
          <w:kern w:val="2"/>
          <w:sz w:val="28"/>
          <w:szCs w:val="28"/>
          <w:lang w:val="ru-RU" w:eastAsia="zh-TW"/>
        </w:rPr>
      </w:pPr>
      <w:r w:rsidRPr="00AB6210">
        <w:rPr>
          <w:spacing w:val="-1"/>
          <w:w w:val="105"/>
          <w:sz w:val="28"/>
          <w:szCs w:val="28"/>
        </w:rPr>
        <w:t>«Алгоритм и правила  вызова экстренных служб, скрип вызова в случае ЧП»</w:t>
      </w:r>
    </w:p>
    <w:p w:rsidR="0002267F" w:rsidRPr="0002267F" w:rsidRDefault="0002267F" w:rsidP="0002267F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  <w:r w:rsidRPr="0002267F"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t>09.09.2024г. в 3" Б" классе прошёл классный час на тему "Семья- это то, что с тобою всегда!"</w:t>
      </w:r>
    </w:p>
    <w:p w:rsidR="0002267F" w:rsidRDefault="0002267F" w:rsidP="0002267F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  <w:r w:rsidRPr="0002267F"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t>Цель: воспитывать любовь и уважение к семье,  как общенациональной ценности,  основе духовности и единства народа; формирование духовных и нравственных качеств.</w:t>
      </w:r>
    </w:p>
    <w:p w:rsidR="0002267F" w:rsidRDefault="0002267F" w:rsidP="00C40032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</w:p>
    <w:p w:rsidR="00B0655C" w:rsidRDefault="00C40032" w:rsidP="00C40032">
      <w:pP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t xml:space="preserve">              </w:t>
      </w:r>
      <w:r w:rsidR="0002267F">
        <w:rPr>
          <w:rFonts w:ascii="Times New Roman" w:eastAsia="Times New Roman" w:hAnsi="Times New Roman" w:cs="Times New Roman"/>
          <w:b/>
          <w:bCs/>
          <w:noProof/>
          <w:spacing w:val="2"/>
          <w:kern w:val="2"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3751735" cy="5631944"/>
            <wp:effectExtent l="19050" t="0" r="1115" b="0"/>
            <wp:docPr id="19" name="Рисунок 19" descr="C:\Users\admin\Desktop\Downloads\WhatsApp Image 2024-10-24 at 10.1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Downloads\WhatsApp Image 2024-10-24 at 10.16.4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96" cy="562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u w:val="single"/>
          <w:lang w:val="kk-KZ" w:eastAsia="zh-TW"/>
        </w:rPr>
        <w:t xml:space="preserve">    </w:t>
      </w:r>
    </w:p>
    <w:p w:rsidR="006E04BD" w:rsidRDefault="0002267F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2267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3-неделя- Цитата недели: «Ақырын жүріп анық бас, еңбегің кетпес далаға!» </w:t>
      </w:r>
    </w:p>
    <w:p w:rsidR="0002267F" w:rsidRPr="0002267F" w:rsidRDefault="0002267F" w:rsidP="000226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2267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(Препятствие –это путь: неподвластное времени искусство превращать испытания в триумф)(Абай)</w:t>
      </w:r>
    </w:p>
    <w:p w:rsidR="006E04BD" w:rsidRPr="006E04BD" w:rsidRDefault="006E04BD" w:rsidP="006E04BD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2"/>
          <w:sz w:val="28"/>
          <w:szCs w:val="28"/>
          <w:lang w:val="kk-KZ" w:eastAsia="zh-TW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16.09.24г. прошёл классный час на тему: </w:t>
      </w:r>
      <w:r w:rsidRPr="006E04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«Мама, все начинается с тебя!»</w:t>
      </w:r>
    </w:p>
    <w:p w:rsidR="006E04BD" w:rsidRPr="006E04BD" w:rsidRDefault="006E04BD" w:rsidP="006E04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E04BD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kk-KZ" w:eastAsia="zh-TW"/>
        </w:rPr>
        <w:t>Урок безопасности :</w:t>
      </w:r>
    </w:p>
    <w:p w:rsidR="006E04BD" w:rsidRPr="006E04BD" w:rsidRDefault="006E04BD" w:rsidP="006E04BD">
      <w:pPr>
        <w:pStyle w:val="TableParagraph"/>
        <w:spacing w:line="254" w:lineRule="auto"/>
        <w:rPr>
          <w:i/>
          <w:kern w:val="2"/>
          <w:sz w:val="28"/>
          <w:szCs w:val="28"/>
          <w:lang w:eastAsia="zh-TW"/>
        </w:rPr>
      </w:pPr>
      <w:r w:rsidRPr="006E04BD">
        <w:rPr>
          <w:i/>
          <w:kern w:val="2"/>
          <w:sz w:val="28"/>
          <w:szCs w:val="28"/>
          <w:lang w:eastAsia="zh-TW"/>
        </w:rPr>
        <w:t xml:space="preserve">  </w:t>
      </w:r>
      <w:r w:rsidRPr="006E04BD">
        <w:rPr>
          <w:spacing w:val="-1"/>
          <w:w w:val="105"/>
          <w:sz w:val="28"/>
          <w:szCs w:val="28"/>
        </w:rPr>
        <w:t>«О чем нельзя умалчивать и что нельзя скрывать от родителей»</w:t>
      </w:r>
    </w:p>
    <w:p w:rsidR="00AB6210" w:rsidRPr="006E04BD" w:rsidRDefault="006E04BD" w:rsidP="006E04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81C0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52519" cy="6951020"/>
            <wp:effectExtent l="19050" t="0" r="481" b="0"/>
            <wp:docPr id="20" name="Рисунок 20" descr="C:\Users\admin\Desktop\Downloads\WhatsApp Image 2024-10-24 at 13.1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Downloads\WhatsApp Image 2024-10-24 at 13.11.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34" cy="695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BD" w:rsidRDefault="00181C02" w:rsidP="006E04B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181C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4-неделя Цитата недели: «Еңбек – жай ғана қызмет емес, адам болмысының айнасы»</w:t>
      </w:r>
    </w:p>
    <w:p w:rsidR="00181C02" w:rsidRPr="00181C02" w:rsidRDefault="00181C02" w:rsidP="006E04B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181C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(Работа – это не просто услуга, а зеркало человеческой природы)(Абай)</w:t>
      </w:r>
    </w:p>
    <w:p w:rsidR="006E04BD" w:rsidRPr="006E04BD" w:rsidRDefault="006E04BD" w:rsidP="006E04B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</w:pPr>
      <w:r w:rsidRPr="006E04BD">
        <w:rPr>
          <w:rFonts w:ascii="Times New Roman" w:eastAsia="Times New Roman" w:hAnsi="Times New Roman" w:cs="Times New Roman"/>
          <w:kern w:val="2"/>
          <w:sz w:val="28"/>
          <w:szCs w:val="28"/>
          <w:lang w:val="kk-KZ" w:eastAsia="zh-TW"/>
        </w:rPr>
        <w:t>«Еңбегі адал жас өрен» жобасы/ проект</w:t>
      </w:r>
    </w:p>
    <w:p w:rsidR="006E04BD" w:rsidRPr="006E04BD" w:rsidRDefault="006E04BD" w:rsidP="006E0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  <w:t xml:space="preserve">23.09.24г. прошёл тклассный час </w:t>
      </w:r>
      <w:r w:rsidRPr="006E04BD"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  <w:t xml:space="preserve">«Труд-это благословение» </w:t>
      </w:r>
    </w:p>
    <w:p w:rsidR="006E04BD" w:rsidRPr="006E04BD" w:rsidRDefault="006E04BD" w:rsidP="006E04BD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kk-KZ" w:eastAsia="zh-TW"/>
        </w:rPr>
      </w:pPr>
      <w:r w:rsidRPr="006E04BD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kk-KZ" w:eastAsia="zh-TW"/>
        </w:rPr>
        <w:t>Урок безопасности:</w:t>
      </w:r>
    </w:p>
    <w:p w:rsidR="006E04BD" w:rsidRPr="006E04BD" w:rsidRDefault="006E04BD" w:rsidP="006E04BD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val="kk-KZ" w:eastAsia="zh-TW"/>
        </w:rPr>
      </w:pPr>
      <w:r w:rsidRPr="006E04BD">
        <w:rPr>
          <w:i/>
          <w:kern w:val="2"/>
          <w:sz w:val="28"/>
          <w:szCs w:val="28"/>
          <w:lang w:val="ru-RU" w:eastAsia="zh-TW"/>
        </w:rPr>
        <w:t xml:space="preserve"> </w:t>
      </w:r>
      <w:r w:rsidRPr="006E04BD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>«Как обезопасить себя?»</w:t>
      </w:r>
      <w:r w:rsidRPr="006E04BD">
        <w:rPr>
          <w:spacing w:val="-1"/>
          <w:w w:val="105"/>
          <w:sz w:val="28"/>
          <w:szCs w:val="28"/>
          <w:lang w:val="ru-RU"/>
        </w:rPr>
        <w:t xml:space="preserve"> </w:t>
      </w:r>
    </w:p>
    <w:p w:rsidR="00181C02" w:rsidRPr="006E04BD" w:rsidRDefault="00181C02" w:rsidP="006E04BD">
      <w:pPr>
        <w:tabs>
          <w:tab w:val="left" w:pos="1089"/>
        </w:tabs>
        <w:rPr>
          <w:rFonts w:ascii="Times New Roman" w:eastAsia="Calibri" w:hAnsi="Times New Roman" w:cs="Times New Roman"/>
          <w:sz w:val="28"/>
          <w:szCs w:val="28"/>
          <w:lang w:val="kk-KZ" w:eastAsia="zh-TW"/>
        </w:rPr>
      </w:pPr>
    </w:p>
    <w:p w:rsidR="006E04BD" w:rsidRPr="006E04BD" w:rsidRDefault="006E04BD" w:rsidP="006E04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81C0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45051" cy="6493008"/>
            <wp:effectExtent l="19050" t="0" r="0" b="0"/>
            <wp:docPr id="21" name="Рисунок 21" descr="C:\Users\admin\Desktop\Downloads\WhatsApp Image 2024-10-24 at 13.0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Downloads\WhatsApp Image 2024-10-24 at 13.08.3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83" cy="64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BD" w:rsidRDefault="006E04BD" w:rsidP="00181C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AB6210" w:rsidRDefault="00181C02" w:rsidP="00181C0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</w:pPr>
      <w:r w:rsidRPr="00181C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-неделя Цитата недели:  «</w:t>
      </w:r>
      <w:r w:rsidRPr="00181C02">
        <w:rPr>
          <w:rFonts w:ascii="Times New Roman" w:hAnsi="Times New Roman" w:cs="Times New Roman"/>
          <w:b/>
          <w:color w:val="FF0000"/>
          <w:spacing w:val="3"/>
          <w:sz w:val="28"/>
          <w:szCs w:val="28"/>
          <w:shd w:val="clear" w:color="auto" w:fill="FFFFFF"/>
          <w:lang w:val="kk-KZ"/>
        </w:rPr>
        <w:t>Ел-жұртымның бақыты аталатын, Сөнбесін мәңгі сенің, Отан, атың</w:t>
      </w:r>
      <w:r w:rsidRPr="00181C02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>!»</w:t>
      </w:r>
    </w:p>
    <w:p w:rsidR="00181C02" w:rsidRPr="00181C02" w:rsidRDefault="00181C02" w:rsidP="00181C0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</w:pPr>
      <w:r w:rsidRPr="00181C02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 xml:space="preserve"> (Счастье моего народа- Казахстан, пусть имя твое не угаснет никогда)</w:t>
      </w:r>
    </w:p>
    <w:p w:rsidR="00AB6210" w:rsidRDefault="00AB6210" w:rsidP="00AB6210">
      <w:pPr>
        <w:pStyle w:val="TableParagraph"/>
        <w:spacing w:line="254" w:lineRule="auto"/>
        <w:rPr>
          <w:sz w:val="28"/>
          <w:szCs w:val="28"/>
          <w:lang w:val="ru-RU"/>
        </w:rPr>
      </w:pPr>
    </w:p>
    <w:p w:rsidR="00AB6210" w:rsidRPr="00AB6210" w:rsidRDefault="00AB6210" w:rsidP="00AB6210">
      <w:pPr>
        <w:pStyle w:val="TableParagraph"/>
        <w:spacing w:line="254" w:lineRule="auto"/>
        <w:rPr>
          <w:kern w:val="2"/>
          <w:sz w:val="28"/>
          <w:szCs w:val="28"/>
          <w:lang w:eastAsia="zh-TW"/>
        </w:rPr>
      </w:pPr>
      <w:r w:rsidRPr="00AB6210">
        <w:rPr>
          <w:sz w:val="28"/>
          <w:szCs w:val="28"/>
        </w:rPr>
        <w:t>30.09.24г.прошел классный час на тему«Беречь природу –наша обязанность»</w:t>
      </w:r>
    </w:p>
    <w:p w:rsidR="00AB6210" w:rsidRPr="00AB6210" w:rsidRDefault="00AB6210" w:rsidP="00AB6210">
      <w:pPr>
        <w:pStyle w:val="TableParagraph"/>
        <w:spacing w:line="254" w:lineRule="auto"/>
        <w:rPr>
          <w:i/>
          <w:iCs/>
          <w:kern w:val="2"/>
          <w:sz w:val="28"/>
          <w:szCs w:val="28"/>
          <w:lang w:val="ru-RU" w:eastAsia="zh-TW"/>
        </w:rPr>
      </w:pPr>
      <w:r>
        <w:rPr>
          <w:i/>
          <w:iCs/>
          <w:kern w:val="2"/>
          <w:sz w:val="28"/>
          <w:szCs w:val="28"/>
          <w:lang w:eastAsia="zh-TW"/>
        </w:rPr>
        <w:t>Урок безопасност</w:t>
      </w:r>
      <w:r>
        <w:rPr>
          <w:i/>
          <w:iCs/>
          <w:kern w:val="2"/>
          <w:sz w:val="28"/>
          <w:szCs w:val="28"/>
          <w:lang w:val="ru-RU" w:eastAsia="zh-TW"/>
        </w:rPr>
        <w:t>и:</w:t>
      </w:r>
    </w:p>
    <w:p w:rsidR="00181C02" w:rsidRPr="00AB6210" w:rsidRDefault="00AB6210" w:rsidP="00AB6210">
      <w:pPr>
        <w:pStyle w:val="TableParagraph"/>
        <w:spacing w:line="254" w:lineRule="auto"/>
        <w:rPr>
          <w:spacing w:val="-1"/>
          <w:w w:val="105"/>
          <w:sz w:val="28"/>
          <w:szCs w:val="28"/>
          <w:lang w:val="ru-RU"/>
        </w:rPr>
      </w:pPr>
      <w:r w:rsidRPr="00AB6210">
        <w:rPr>
          <w:i/>
          <w:kern w:val="2"/>
          <w:sz w:val="28"/>
          <w:szCs w:val="28"/>
          <w:lang w:eastAsia="zh-TW"/>
        </w:rPr>
        <w:t xml:space="preserve"> </w:t>
      </w:r>
      <w:r w:rsidRPr="00AB6210">
        <w:rPr>
          <w:spacing w:val="-1"/>
          <w:w w:val="105"/>
          <w:sz w:val="28"/>
          <w:szCs w:val="28"/>
        </w:rPr>
        <w:t>«Хитрые уловки незнакомцев»</w:t>
      </w: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6210" w:rsidRDefault="00AB6210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91854" cy="5602543"/>
            <wp:effectExtent l="19050" t="0" r="0" b="0"/>
            <wp:docPr id="22" name="Рисунок 22" descr="C:\Users\admin\Desktop\Downloads\WhatsApp Image 2024-10-24 at 12.5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Downloads\WhatsApp Image 2024-10-24 at 12.59.5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82" cy="560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4A" w:rsidRDefault="00FF3F4A" w:rsidP="00FF3F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             </w:t>
      </w:r>
    </w:p>
    <w:p w:rsidR="00AB6210" w:rsidRPr="00AB6210" w:rsidRDefault="00181C02" w:rsidP="00AB621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</w:pPr>
      <w:r w:rsidRPr="00181C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2-неделя Цитата недели: «</w:t>
      </w:r>
      <w:r w:rsidRPr="00181C02">
        <w:rPr>
          <w:rFonts w:ascii="Times New Roman" w:hAnsi="Times New Roman" w:cs="Times New Roman"/>
          <w:b/>
          <w:color w:val="FF0000"/>
          <w:spacing w:val="3"/>
          <w:sz w:val="28"/>
          <w:szCs w:val="28"/>
          <w:shd w:val="clear" w:color="auto" w:fill="FFFFFF"/>
          <w:lang w:val="kk-KZ"/>
        </w:rPr>
        <w:t>Туған жердей жер болмас, туған елдей ел болмас</w:t>
      </w:r>
      <w:r w:rsidRPr="00181C02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>!» («Нет роднее и лучше места, где ты родился!)</w:t>
      </w:r>
    </w:p>
    <w:p w:rsidR="00FF3F4A" w:rsidRPr="00FF3F4A" w:rsidRDefault="006E04BD" w:rsidP="00FF3F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7.10.24г.в</w:t>
      </w:r>
      <w:r w:rsidR="00FF3F4A" w:rsidRPr="00FF3F4A">
        <w:rPr>
          <w:rFonts w:ascii="Times New Roman" w:hAnsi="Times New Roman" w:cs="Times New Roman"/>
          <w:sz w:val="28"/>
          <w:szCs w:val="28"/>
          <w:lang w:val="kk-KZ"/>
        </w:rPr>
        <w:t xml:space="preserve"> 3"Б" классе прошёл классный час, посвящённый 100- летию ка</w:t>
      </w:r>
      <w:r>
        <w:rPr>
          <w:rFonts w:ascii="Times New Roman" w:hAnsi="Times New Roman" w:cs="Times New Roman"/>
          <w:sz w:val="28"/>
          <w:szCs w:val="28"/>
          <w:lang w:val="kk-KZ"/>
        </w:rPr>
        <w:t>захского писателя Бердибека Сок</w:t>
      </w:r>
      <w:r w:rsidR="00FF3F4A" w:rsidRPr="00FF3F4A">
        <w:rPr>
          <w:rFonts w:ascii="Times New Roman" w:hAnsi="Times New Roman" w:cs="Times New Roman"/>
          <w:sz w:val="28"/>
          <w:szCs w:val="28"/>
          <w:lang w:val="kk-KZ"/>
        </w:rPr>
        <w:t>пакбаева.</w:t>
      </w:r>
    </w:p>
    <w:p w:rsidR="00181C02" w:rsidRPr="00FF3F4A" w:rsidRDefault="00FF3F4A" w:rsidP="00FF3F4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F3F4A">
        <w:rPr>
          <w:rFonts w:ascii="Times New Roman" w:hAnsi="Times New Roman" w:cs="Times New Roman"/>
          <w:sz w:val="28"/>
          <w:szCs w:val="28"/>
          <w:lang w:val="kk-KZ"/>
        </w:rPr>
        <w:t>Дети познакомились  с биографией писателя. Прочитали отрывки из повести" Меня  зовут  Кожа"</w:t>
      </w:r>
    </w:p>
    <w:p w:rsidR="00181C02" w:rsidRDefault="00AB6210" w:rsidP="00C400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6E04B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1C0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23571" cy="6490361"/>
            <wp:effectExtent l="19050" t="0" r="779" b="0"/>
            <wp:docPr id="23" name="Рисунок 23" descr="C:\Users\admin\Desktop\Downloads\WhatsApp Image 2024-10-24 at 10.4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Downloads\WhatsApp Image 2024-10-24 at 10.48.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7" cy="64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1C02" w:rsidRPr="00612B8F" w:rsidRDefault="006E04BD" w:rsidP="00C4003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12B8F">
        <w:rPr>
          <w:rFonts w:ascii="Times New Roman" w:hAnsi="Times New Roman" w:cs="Times New Roman"/>
          <w:color w:val="FF0000"/>
          <w:sz w:val="28"/>
          <w:szCs w:val="28"/>
          <w:lang w:val="kk-KZ"/>
        </w:rPr>
        <w:lastRenderedPageBreak/>
        <w:t>07.10.24г. среди учащихся 1-4 классов был проведён праздник «Золотая осень»</w:t>
      </w: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34488" cy="7557559"/>
            <wp:effectExtent l="19050" t="0" r="0" b="0"/>
            <wp:docPr id="24" name="Рисунок 24" descr="C:\Users\admin\Desktop\Downloads\WhatsApp Image 2024-10-24 at 12.3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Downloads\WhatsApp Image 2024-10-24 at 12.39.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91" cy="755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181C02" w:rsidP="00C400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F3F4A" w:rsidRDefault="00FF3F4A" w:rsidP="00181C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FF3F4A" w:rsidRDefault="00FF3F4A" w:rsidP="00FF3F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             </w:t>
      </w:r>
    </w:p>
    <w:p w:rsidR="00181C02" w:rsidRPr="00181C02" w:rsidRDefault="00181C02" w:rsidP="00181C0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</w:pPr>
      <w:r w:rsidRPr="00181C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3-неделя Цитата недели:</w:t>
      </w:r>
      <w:r w:rsidRPr="00181C02">
        <w:rPr>
          <w:rFonts w:ascii="Times New Roman" w:hAnsi="Times New Roman" w:cs="Times New Roman"/>
          <w:b/>
          <w:color w:val="FF0000"/>
          <w:spacing w:val="3"/>
          <w:sz w:val="28"/>
          <w:szCs w:val="28"/>
          <w:shd w:val="clear" w:color="auto" w:fill="FFFFFF"/>
          <w:lang w:val="kk-KZ"/>
        </w:rPr>
        <w:t xml:space="preserve"> «Отанды сүю – отбасынан басталады</w:t>
      </w:r>
      <w:r w:rsidRPr="00181C02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>!» («Любовь к Родине начинается с семьи!)</w:t>
      </w:r>
    </w:p>
    <w:p w:rsidR="00FF3F4A" w:rsidRPr="00FF3F4A" w:rsidRDefault="00FF3F4A" w:rsidP="00FF3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</w:pPr>
      <w:r w:rsidRPr="00FF3F4A">
        <w:rPr>
          <w:rFonts w:ascii="Times New Roman" w:hAnsi="Times New Roman" w:cs="Times New Roman"/>
          <w:sz w:val="28"/>
          <w:szCs w:val="28"/>
          <w:lang w:val="kk-KZ"/>
        </w:rPr>
        <w:t>14.10.24г. был проведён классный час</w:t>
      </w:r>
      <w:r w:rsidRPr="00FF3F4A"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  <w:t xml:space="preserve">«Шагни безопасно в цифровой мир» </w:t>
      </w:r>
    </w:p>
    <w:p w:rsidR="00FF3F4A" w:rsidRPr="00AB6210" w:rsidRDefault="00FF3F4A" w:rsidP="00AB6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kk-KZ" w:eastAsia="zh-TW"/>
        </w:rPr>
      </w:pPr>
      <w:r w:rsidRPr="00AB6210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val="kk-KZ" w:eastAsia="zh-TW"/>
        </w:rPr>
        <w:t>Урок безопасности</w:t>
      </w:r>
      <w:r w:rsidR="00AB6210" w:rsidRPr="00AB6210">
        <w:rPr>
          <w:i/>
          <w:iCs/>
          <w:kern w:val="2"/>
          <w:sz w:val="28"/>
          <w:szCs w:val="28"/>
          <w:lang w:val="ru-RU" w:eastAsia="zh-TW"/>
        </w:rPr>
        <w:t>:</w:t>
      </w:r>
    </w:p>
    <w:p w:rsidR="00FF3F4A" w:rsidRPr="00AB6210" w:rsidRDefault="00FF3F4A" w:rsidP="00FF3F4A">
      <w:pPr>
        <w:pStyle w:val="TableParagraph"/>
        <w:spacing w:line="254" w:lineRule="auto"/>
        <w:rPr>
          <w:spacing w:val="-1"/>
          <w:w w:val="105"/>
          <w:sz w:val="28"/>
          <w:szCs w:val="28"/>
        </w:rPr>
      </w:pPr>
      <w:r w:rsidRPr="00AB6210">
        <w:rPr>
          <w:i/>
          <w:kern w:val="2"/>
          <w:sz w:val="28"/>
          <w:szCs w:val="28"/>
          <w:lang w:eastAsia="zh-TW"/>
        </w:rPr>
        <w:t xml:space="preserve">  </w:t>
      </w:r>
      <w:r w:rsidRPr="00AB6210">
        <w:rPr>
          <w:spacing w:val="-1"/>
          <w:w w:val="105"/>
          <w:sz w:val="28"/>
          <w:szCs w:val="28"/>
        </w:rPr>
        <w:t xml:space="preserve">«Пять шагов, которые следует предпринять при обнаружении подозрительных предметов»  </w:t>
      </w:r>
    </w:p>
    <w:p w:rsidR="00181C02" w:rsidRPr="00AB6210" w:rsidRDefault="00181C02" w:rsidP="00C4003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81C02" w:rsidRDefault="00AB6210" w:rsidP="00C4003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</w:t>
      </w:r>
      <w:r w:rsidR="00181C02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148743" cy="6228790"/>
            <wp:effectExtent l="19050" t="0" r="4157" b="0"/>
            <wp:docPr id="25" name="Рисунок 25" descr="C:\Users\admin\Desktop\Downloads\WhatsApp Image 2024-10-24 at 13.0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Downloads\WhatsApp Image 2024-10-24 at 13.05.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35" cy="623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2" w:rsidRDefault="00181C02" w:rsidP="00C4003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04BD" w:rsidRDefault="006E04BD" w:rsidP="00181C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181C02" w:rsidRDefault="00181C02" w:rsidP="00181C0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</w:pPr>
      <w:r w:rsidRPr="00181C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4-неделя  Цитата недели:</w:t>
      </w:r>
      <w:r w:rsidRPr="00181C02">
        <w:rPr>
          <w:rFonts w:ascii="Times New Roman" w:hAnsi="Times New Roman" w:cs="Times New Roman"/>
          <w:b/>
          <w:color w:val="FF0000"/>
          <w:spacing w:val="3"/>
          <w:sz w:val="28"/>
          <w:szCs w:val="28"/>
          <w:shd w:val="clear" w:color="auto" w:fill="FFFFFF"/>
          <w:lang w:val="kk-KZ"/>
        </w:rPr>
        <w:t xml:space="preserve"> «Отаным – алтын бесігім</w:t>
      </w:r>
      <w:r w:rsidRPr="00181C02">
        <w:rPr>
          <w:rFonts w:ascii="Times New Roman" w:hAnsi="Times New Roman" w:cs="Times New Roman"/>
          <w:b/>
          <w:iCs/>
          <w:color w:val="FF0000"/>
          <w:sz w:val="28"/>
          <w:szCs w:val="28"/>
          <w:lang w:val="kk-KZ"/>
        </w:rPr>
        <w:t>!»( «Моя Родина-родная колыбель!»)</w:t>
      </w:r>
    </w:p>
    <w:p w:rsidR="006E04BD" w:rsidRPr="006E04BD" w:rsidRDefault="006E04BD" w:rsidP="006E04BD">
      <w:pPr>
        <w:pStyle w:val="aa"/>
        <w:tabs>
          <w:tab w:val="left" w:pos="1663"/>
        </w:tabs>
        <w:spacing w:line="25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E04BD">
        <w:rPr>
          <w:rFonts w:ascii="Times New Roman" w:hAnsi="Times New Roman" w:cs="Times New Roman"/>
          <w:sz w:val="28"/>
          <w:szCs w:val="28"/>
          <w:lang w:val="kk-KZ"/>
        </w:rPr>
        <w:t>«Еңбегі адал жас өрен» жобасы/ проект</w:t>
      </w:r>
    </w:p>
    <w:p w:rsidR="006E04BD" w:rsidRPr="006E04BD" w:rsidRDefault="006E04BD" w:rsidP="006E04BD">
      <w:pPr>
        <w:pStyle w:val="aa"/>
        <w:tabs>
          <w:tab w:val="left" w:pos="1663"/>
        </w:tabs>
        <w:spacing w:line="254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E04BD">
        <w:rPr>
          <w:rFonts w:ascii="Times New Roman" w:hAnsi="Times New Roman" w:cs="Times New Roman"/>
          <w:sz w:val="28"/>
          <w:szCs w:val="28"/>
          <w:lang w:val="kk-KZ"/>
        </w:rPr>
        <w:t xml:space="preserve"> «Национальный праздник 25 октября –День Республики»</w:t>
      </w:r>
    </w:p>
    <w:p w:rsidR="006E04BD" w:rsidRPr="006E04BD" w:rsidRDefault="006E04BD" w:rsidP="006E04BD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  <w:t xml:space="preserve">21.10.24г. прошёл классный час </w:t>
      </w:r>
      <w:r w:rsidRPr="006E04BD">
        <w:rPr>
          <w:rFonts w:ascii="Times New Roman" w:eastAsia="Times New Roman" w:hAnsi="Times New Roman" w:cs="Times New Roman"/>
          <w:bCs/>
          <w:kern w:val="2"/>
          <w:sz w:val="28"/>
          <w:szCs w:val="28"/>
          <w:lang w:val="kk-KZ" w:eastAsia="zh-TW"/>
        </w:rPr>
        <w:t>«Моя Республика-моя гордость!»</w:t>
      </w:r>
    </w:p>
    <w:p w:rsidR="006E04BD" w:rsidRPr="006E04BD" w:rsidRDefault="006E04BD" w:rsidP="006E04BD">
      <w:pPr>
        <w:pStyle w:val="TableParagraph"/>
        <w:spacing w:line="254" w:lineRule="auto"/>
        <w:rPr>
          <w:i/>
          <w:iCs/>
          <w:kern w:val="2"/>
          <w:sz w:val="28"/>
          <w:szCs w:val="28"/>
          <w:lang w:val="ru-RU" w:eastAsia="zh-TW"/>
        </w:rPr>
      </w:pPr>
      <w:r w:rsidRPr="006E04BD">
        <w:rPr>
          <w:i/>
          <w:iCs/>
          <w:kern w:val="2"/>
          <w:sz w:val="28"/>
          <w:szCs w:val="28"/>
          <w:lang w:eastAsia="zh-TW"/>
        </w:rPr>
        <w:t>Урок безопасности</w:t>
      </w:r>
      <w:r w:rsidRPr="006E04BD">
        <w:rPr>
          <w:i/>
          <w:iCs/>
          <w:kern w:val="2"/>
          <w:sz w:val="28"/>
          <w:szCs w:val="28"/>
          <w:lang w:val="ru-RU" w:eastAsia="zh-TW"/>
        </w:rPr>
        <w:t>:</w:t>
      </w:r>
    </w:p>
    <w:p w:rsidR="006E04BD" w:rsidRPr="006E04BD" w:rsidRDefault="006E04BD" w:rsidP="006E04BD">
      <w:pPr>
        <w:pStyle w:val="TableParagraph"/>
        <w:spacing w:line="254" w:lineRule="auto"/>
        <w:rPr>
          <w:i/>
          <w:kern w:val="2"/>
          <w:sz w:val="28"/>
          <w:szCs w:val="28"/>
          <w:lang w:eastAsia="zh-TW"/>
        </w:rPr>
      </w:pPr>
      <w:r w:rsidRPr="006E04BD">
        <w:rPr>
          <w:spacing w:val="-1"/>
          <w:w w:val="105"/>
          <w:sz w:val="28"/>
          <w:szCs w:val="28"/>
        </w:rPr>
        <w:t xml:space="preserve">«Программа «Родительский контроль» предлагает скидки для детей» </w:t>
      </w:r>
    </w:p>
    <w:p w:rsidR="006E04BD" w:rsidRPr="006E04BD" w:rsidRDefault="006E04BD" w:rsidP="00181C02">
      <w:pPr>
        <w:spacing w:after="0" w:line="24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  <w:lang w:val="kk-KZ"/>
        </w:rPr>
      </w:pPr>
    </w:p>
    <w:p w:rsidR="00FF3F4A" w:rsidRDefault="006E04BD" w:rsidP="00181C0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t xml:space="preserve">   </w:t>
      </w:r>
      <w:r w:rsidR="00181C02" w:rsidRPr="00181C02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694944" cy="7047850"/>
            <wp:effectExtent l="19050" t="0" r="0" b="0"/>
            <wp:docPr id="26" name="Рисунок 26" descr="C:\Users\admin\Desktop\Downloads\WhatsApp Image 2024-10-24 at 12.0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Downloads\WhatsApp Image 2024-10-24 at 12.07.4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57" cy="705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По окончании 1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етверти проводилось классное собрание,  на котором учащиеся обсуждали результаты  проделанной работы за четверть и итоги </w:t>
      </w:r>
      <w:proofErr w:type="gramStart"/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етвер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родительское собрание.</w:t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Все мероприятия, проведённые для учащихся, способствовали сплочению коллектива, раскрытию индивидуальных и творческих  способностей учащихся, формировали эстетические вкусы, прививали навыки культуры общения, обогащали знания ребят.</w:t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Самыми активными учащимися были девочки из класса.</w:t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Радует то, что установлен хороший контакт с родителями учащихся.</w:t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По результатам 1 четверти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ожно сделать вывод, что общий психологический фон в классе благоприятен. Ребята дружелюбны, уважительно относятся друг к другу, к старшим. Общественные поручения выполняют в срок, ученики с готовностью откликаются на просьбы классного руководителя и воспитателей.</w:t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 работы на 1 четверть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лностью реализован.</w:t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торую четверть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ланирую продолжить работу по  ре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ции поставленных задач на 2024-2025</w:t>
      </w:r>
      <w:r w:rsidRPr="00FF3F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бный год.</w:t>
      </w:r>
    </w:p>
    <w:p w:rsidR="00FF3F4A" w:rsidRPr="00FF3F4A" w:rsidRDefault="00FF3F4A" w:rsidP="00FF3F4A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FF3F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 w:bidi="ar-SA"/>
        </w:rPr>
        <w:t xml:space="preserve">Классный руководитель: </w:t>
      </w:r>
      <w:proofErr w:type="spellStart"/>
      <w:r w:rsidRPr="00FF3F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 w:bidi="ar-SA"/>
        </w:rPr>
        <w:t>Вечёркина</w:t>
      </w:r>
      <w:proofErr w:type="spellEnd"/>
      <w:r w:rsidRPr="00FF3F4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 w:bidi="ar-SA"/>
        </w:rPr>
        <w:t xml:space="preserve"> Н.С.</w:t>
      </w:r>
    </w:p>
    <w:p w:rsidR="00FF3F4A" w:rsidRPr="006C5B0A" w:rsidRDefault="00FF3F4A" w:rsidP="00FF3F4A">
      <w:pPr>
        <w:rPr>
          <w:lang w:val="ru-RU"/>
        </w:rPr>
      </w:pPr>
    </w:p>
    <w:p w:rsidR="00FF3F4A" w:rsidRPr="00FF3F4A" w:rsidRDefault="00FF3F4A" w:rsidP="00181C02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sectPr w:rsidR="00FF3F4A" w:rsidRPr="00FF3F4A" w:rsidSect="00612B8F">
      <w:pgSz w:w="11906" w:h="16838"/>
      <w:pgMar w:top="1134" w:right="850" w:bottom="1134" w:left="1701" w:header="708" w:footer="708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51690"/>
    <w:rsid w:val="0002267F"/>
    <w:rsid w:val="000A5D9D"/>
    <w:rsid w:val="00181C02"/>
    <w:rsid w:val="00390E49"/>
    <w:rsid w:val="003E4BB6"/>
    <w:rsid w:val="005A5F4D"/>
    <w:rsid w:val="00612B8F"/>
    <w:rsid w:val="006E04BD"/>
    <w:rsid w:val="00A53FBE"/>
    <w:rsid w:val="00AB6210"/>
    <w:rsid w:val="00B0655C"/>
    <w:rsid w:val="00C40032"/>
    <w:rsid w:val="00C57137"/>
    <w:rsid w:val="00C774D6"/>
    <w:rsid w:val="00D51690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0E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E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E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E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E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E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E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E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E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E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0E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90E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90E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90E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90E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90E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90E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0E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90E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0E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90E49"/>
    <w:rPr>
      <w:b/>
      <w:bCs/>
    </w:rPr>
  </w:style>
  <w:style w:type="character" w:styleId="a9">
    <w:name w:val="Emphasis"/>
    <w:uiPriority w:val="20"/>
    <w:qFormat/>
    <w:rsid w:val="00390E49"/>
    <w:rPr>
      <w:caps/>
      <w:color w:val="243F60" w:themeColor="accent1" w:themeShade="7F"/>
      <w:spacing w:val="5"/>
    </w:rPr>
  </w:style>
  <w:style w:type="paragraph" w:styleId="aa">
    <w:name w:val="No Spacing"/>
    <w:aliases w:val="Обя,мелкий,мой рабочий,Без интервала1,норма,Айгерим,ТекстОтчета,Алия,СНОСКИ,No Spacing1,Без интервала3,свой,Без интервала11,14 TNR,без интервала,Елжан,МОЙ СТИЛЬ,Без интеБез интервала,Article,Ерк!н,ARSH_N,Интервалсыз,исполнитель,No Spacing"/>
    <w:basedOn w:val="a"/>
    <w:link w:val="ab"/>
    <w:uiPriority w:val="1"/>
    <w:qFormat/>
    <w:rsid w:val="00390E49"/>
    <w:pPr>
      <w:spacing w:before="0" w:after="0" w:line="240" w:lineRule="auto"/>
    </w:pPr>
  </w:style>
  <w:style w:type="character" w:customStyle="1" w:styleId="ab">
    <w:name w:val="Без интервала Знак"/>
    <w:aliases w:val="Обя Знак,мелкий Знак,мой рабочий Знак,Без интервала1 Знак,норма Знак,Айгерим Знак,ТекстОтчета Знак,Алия Знак,СНОСКИ Знак,No Spacing1 Знак,Без интервала3 Знак,свой Знак,Без интервала11 Знак,14 TNR Знак,без интервала Знак,Елжан Знак"/>
    <w:basedOn w:val="a0"/>
    <w:link w:val="aa"/>
    <w:uiPriority w:val="1"/>
    <w:qFormat/>
    <w:rsid w:val="00390E49"/>
    <w:rPr>
      <w:sz w:val="20"/>
      <w:szCs w:val="20"/>
    </w:rPr>
  </w:style>
  <w:style w:type="paragraph" w:styleId="ac">
    <w:name w:val="List Paragraph"/>
    <w:basedOn w:val="a"/>
    <w:uiPriority w:val="34"/>
    <w:qFormat/>
    <w:rsid w:val="00390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0E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0E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90E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90E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90E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90E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90E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90E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90E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90E4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16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169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40032"/>
    <w:pPr>
      <w:widowControl w:val="0"/>
      <w:autoSpaceDE w:val="0"/>
      <w:autoSpaceDN w:val="0"/>
      <w:spacing w:before="0" w:after="0" w:line="240" w:lineRule="auto"/>
      <w:contextualSpacing/>
    </w:pPr>
    <w:rPr>
      <w:rFonts w:ascii="Times New Roman" w:eastAsia="Times New Roman" w:hAnsi="Times New Roman" w:cs="Times New Roman"/>
      <w:sz w:val="22"/>
      <w:szCs w:val="22"/>
      <w:lang w:val="kk-K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4057-2965-40EE-8020-7F2F702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10-26T10:37:00Z</cp:lastPrinted>
  <dcterms:created xsi:type="dcterms:W3CDTF">2024-10-26T08:52:00Z</dcterms:created>
  <dcterms:modified xsi:type="dcterms:W3CDTF">2024-10-26T10:38:00Z</dcterms:modified>
</cp:coreProperties>
</file>